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228C" w14:textId="44A021C7" w:rsidR="00C67DAA" w:rsidRDefault="00BB095B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ick or Treat Fitness</w:t>
      </w:r>
    </w:p>
    <w:p w14:paraId="53AA5177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611A4BAF" w14:textId="77777777" w:rsidTr="00B64B86">
        <w:tc>
          <w:tcPr>
            <w:tcW w:w="10440" w:type="dxa"/>
            <w:gridSpan w:val="2"/>
            <w:shd w:val="clear" w:color="auto" w:fill="F79421"/>
          </w:tcPr>
          <w:p w14:paraId="48041EB1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3514AD31" w14:textId="77777777" w:rsidTr="00B64B86">
        <w:tc>
          <w:tcPr>
            <w:tcW w:w="10440" w:type="dxa"/>
            <w:gridSpan w:val="2"/>
          </w:tcPr>
          <w:p w14:paraId="48D65B2E" w14:textId="0CC619E3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A41B50">
              <w:rPr>
                <w:rFonts w:ascii="Arial" w:hAnsi="Arial" w:cs="Arial"/>
                <w:sz w:val="22"/>
                <w:szCs w:val="22"/>
              </w:rPr>
              <w:t xml:space="preserve"> perform fitness exercises with a focus on form and safety.</w:t>
            </w:r>
          </w:p>
          <w:p w14:paraId="6274CF0C" w14:textId="7575F444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B53AB5">
              <w:rPr>
                <w:rFonts w:ascii="Arial" w:hAnsi="Arial" w:cs="Arial"/>
                <w:sz w:val="22"/>
                <w:szCs w:val="22"/>
              </w:rPr>
              <w:t xml:space="preserve"> discuss aerobic capacity and the benefits of being active with family and friends.</w:t>
            </w:r>
          </w:p>
          <w:p w14:paraId="3637E94F" w14:textId="12BAE1B1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B53AB5">
              <w:rPr>
                <w:rFonts w:ascii="Arial" w:hAnsi="Arial" w:cs="Arial"/>
                <w:sz w:val="22"/>
                <w:szCs w:val="22"/>
              </w:rPr>
              <w:t xml:space="preserve"> work to actively engage in order to increase my heart rate.</w:t>
            </w:r>
          </w:p>
          <w:p w14:paraId="19FE4F66" w14:textId="7ED7661B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A41B50">
              <w:rPr>
                <w:rFonts w:ascii="Arial" w:hAnsi="Arial" w:cs="Arial"/>
                <w:sz w:val="22"/>
                <w:szCs w:val="22"/>
              </w:rPr>
              <w:t xml:space="preserve"> share space and equipment with my classmates.</w:t>
            </w:r>
          </w:p>
          <w:p w14:paraId="4C38AB69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5738D600" w14:textId="77777777" w:rsidTr="00B64B86">
        <w:tc>
          <w:tcPr>
            <w:tcW w:w="5310" w:type="dxa"/>
            <w:shd w:val="clear" w:color="auto" w:fill="F79421"/>
          </w:tcPr>
          <w:p w14:paraId="754506AA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41DAE1A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654D22" wp14:editId="298BC8AB">
                  <wp:extent cx="2678906" cy="2678906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D0F83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594514E7" w14:textId="77777777" w:rsidTr="00B64B86">
        <w:tc>
          <w:tcPr>
            <w:tcW w:w="5310" w:type="dxa"/>
          </w:tcPr>
          <w:p w14:paraId="3A76ADC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7260620" w14:textId="43DA2D22" w:rsidR="00B53AB5" w:rsidRPr="00B53AB5" w:rsidRDefault="00B53AB5" w:rsidP="00B53A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53AB5">
              <w:rPr>
                <w:rFonts w:ascii="Arial" w:hAnsi="Arial" w:cs="Arial"/>
                <w:sz w:val="22"/>
                <w:szCs w:val="22"/>
                <w:lang w:val="en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- </w:t>
            </w:r>
            <w:r w:rsidRPr="00B53AB5">
              <w:rPr>
                <w:rFonts w:ascii="Arial" w:hAnsi="Arial" w:cs="Arial"/>
                <w:sz w:val="22"/>
                <w:szCs w:val="22"/>
                <w:lang w:val="en"/>
              </w:rPr>
              <w:t>48 bean bags</w:t>
            </w:r>
          </w:p>
          <w:p w14:paraId="48C5DCC1" w14:textId="77777777" w:rsidR="00B53AB5" w:rsidRPr="00B53AB5" w:rsidRDefault="00B53AB5" w:rsidP="00B53A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53AB5">
              <w:rPr>
                <w:rFonts w:ascii="Arial" w:hAnsi="Arial" w:cs="Arial"/>
                <w:sz w:val="22"/>
                <w:szCs w:val="22"/>
                <w:lang w:val="en"/>
              </w:rPr>
              <w:t>6 large cones</w:t>
            </w:r>
          </w:p>
          <w:p w14:paraId="69B2BDDD" w14:textId="77777777" w:rsidR="00B53AB5" w:rsidRPr="00B53AB5" w:rsidRDefault="00B53AB5" w:rsidP="00B53A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53AB5">
              <w:rPr>
                <w:rFonts w:ascii="Arial" w:hAnsi="Arial" w:cs="Arial"/>
                <w:sz w:val="22"/>
                <w:szCs w:val="22"/>
                <w:lang w:val="en"/>
              </w:rPr>
              <w:t>6 task tents</w:t>
            </w:r>
          </w:p>
          <w:p w14:paraId="092ABAC1" w14:textId="77777777" w:rsidR="00B53AB5" w:rsidRPr="00B53AB5" w:rsidRDefault="00B53AB5" w:rsidP="00B53A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53AB5">
              <w:rPr>
                <w:rFonts w:ascii="Arial" w:hAnsi="Arial" w:cs="Arial"/>
                <w:sz w:val="22"/>
                <w:szCs w:val="22"/>
                <w:lang w:val="en"/>
              </w:rPr>
              <w:t>Trick or Treat Fitness Station Cards</w:t>
            </w:r>
          </w:p>
          <w:p w14:paraId="1964B24A" w14:textId="77777777" w:rsidR="00C67DAA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1883C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69E784AC" w14:textId="77777777" w:rsidR="00B53AB5" w:rsidRDefault="00B53AB5" w:rsidP="00B53AB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 xml:space="preserve">Create a station circuit using 6 cones, task tents, and station cards. </w:t>
            </w:r>
          </w:p>
          <w:p w14:paraId="71D9A435" w14:textId="567F2C34" w:rsidR="00B53AB5" w:rsidRDefault="00B53AB5" w:rsidP="00B53AB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Place 4 - 8 bean bags at each station.</w:t>
            </w:r>
          </w:p>
          <w:p w14:paraId="33CBEB2B" w14:textId="22796A9C" w:rsidR="00C67DAA" w:rsidRPr="00B53AB5" w:rsidRDefault="00B53AB5" w:rsidP="00B53AB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Divide students into equal groups and send each group to a station.</w:t>
            </w:r>
          </w:p>
        </w:tc>
        <w:tc>
          <w:tcPr>
            <w:tcW w:w="5130" w:type="dxa"/>
            <w:vMerge/>
          </w:tcPr>
          <w:p w14:paraId="31099FD2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B77431E" w14:textId="77777777" w:rsidTr="00B64B86">
        <w:tc>
          <w:tcPr>
            <w:tcW w:w="10440" w:type="dxa"/>
            <w:gridSpan w:val="2"/>
            <w:shd w:val="clear" w:color="auto" w:fill="F79421"/>
          </w:tcPr>
          <w:p w14:paraId="4A3FC50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77FCD85C" w14:textId="77777777" w:rsidTr="00B64B86">
        <w:tc>
          <w:tcPr>
            <w:tcW w:w="10440" w:type="dxa"/>
            <w:gridSpan w:val="2"/>
          </w:tcPr>
          <w:p w14:paraId="6AC42AA2" w14:textId="2ED53EEE" w:rsidR="00B53AB5" w:rsidRPr="00604B9A" w:rsidRDefault="00C67DAA" w:rsidP="00B53AB5">
            <w:pPr>
              <w:pStyle w:val="ListParagraph"/>
              <w:numPr>
                <w:ilvl w:val="0"/>
                <w:numId w:val="38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ctivity is called</w:t>
            </w:r>
            <w:r w:rsidR="00B53AB5">
              <w:rPr>
                <w:rFonts w:ascii="Arial" w:hAnsi="Arial"/>
                <w:sz w:val="22"/>
                <w:szCs w:val="22"/>
                <w:lang w:val="en"/>
              </w:rPr>
              <w:t xml:space="preserve"> Trick or Treat Fitness! </w:t>
            </w:r>
            <w:r w:rsidR="00B53AB5" w:rsidRPr="00604B9A">
              <w:rPr>
                <w:rFonts w:ascii="Arial" w:hAnsi="Arial"/>
                <w:sz w:val="22"/>
                <w:szCs w:val="22"/>
                <w:lang w:val="en"/>
              </w:rPr>
              <w:t>The object is to collect a treat at each station. You’ll do that by completing the exercise on the station card.</w:t>
            </w:r>
          </w:p>
          <w:p w14:paraId="02A47880" w14:textId="45DC0A9A" w:rsidR="00B53AB5" w:rsidRDefault="00B53AB5" w:rsidP="00B53AB5">
            <w:pPr>
              <w:pStyle w:val="ListParagraph"/>
              <w:numPr>
                <w:ilvl w:val="0"/>
                <w:numId w:val="38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When the music starts, it’s time to trick or treat. Once you’ve collected a treat at your current station, jog clockwise to the next station and place your treat next to the cone. Collect a new treat by completing the exercise on the new station card.</w:t>
            </w:r>
          </w:p>
          <w:p w14:paraId="7AAF6C56" w14:textId="65CE0222" w:rsidR="00B53AB5" w:rsidRPr="00204515" w:rsidRDefault="00B53AB5" w:rsidP="00B53AB5">
            <w:pPr>
              <w:pStyle w:val="ListParagraph"/>
              <w:numPr>
                <w:ilvl w:val="0"/>
                <w:numId w:val="38"/>
              </w:numPr>
              <w:tabs>
                <w:tab w:val="left" w:leader="dot" w:pos="2160"/>
              </w:tabs>
              <w:ind w:right="600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Note: Students should only be carrying 1 treat at a time from cone to cone. If you have enough “treats” (bean bags) you could modify the activity to allow students to collect as many as possible.</w:t>
            </w:r>
          </w:p>
          <w:p w14:paraId="6AB334C8" w14:textId="36DC1508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60F9051" w14:textId="77777777" w:rsidTr="00B64B86">
        <w:tc>
          <w:tcPr>
            <w:tcW w:w="10440" w:type="dxa"/>
            <w:gridSpan w:val="2"/>
            <w:shd w:val="clear" w:color="auto" w:fill="F79421"/>
          </w:tcPr>
          <w:p w14:paraId="3A053D5B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7634D2FB" w14:textId="77777777" w:rsidTr="00B64B86">
        <w:tc>
          <w:tcPr>
            <w:tcW w:w="10440" w:type="dxa"/>
            <w:gridSpan w:val="2"/>
          </w:tcPr>
          <w:p w14:paraId="3E9E1098" w14:textId="77777777" w:rsidR="00B53AB5" w:rsidRPr="00FD6535" w:rsidRDefault="00B53AB5" w:rsidP="00B53AB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FD6535">
              <w:rPr>
                <w:rFonts w:ascii="Arial" w:hAnsi="Arial"/>
                <w:b/>
                <w:sz w:val="22"/>
                <w:szCs w:val="22"/>
                <w:lang w:val="en"/>
              </w:rPr>
              <w:t xml:space="preserve">DOK 1: </w:t>
            </w:r>
            <w:r>
              <w:rPr>
                <w:rFonts w:ascii="Arial" w:hAnsi="Arial"/>
                <w:sz w:val="22"/>
                <w:szCs w:val="22"/>
                <w:lang w:val="en"/>
              </w:rPr>
              <w:t>How can you recognize an activity that helps improve aerobic capacity?</w:t>
            </w:r>
          </w:p>
          <w:p w14:paraId="50EF654B" w14:textId="77777777" w:rsidR="00B53AB5" w:rsidRDefault="00B53AB5" w:rsidP="00B53AB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FD6535">
              <w:rPr>
                <w:rFonts w:ascii="Arial" w:hAnsi="Arial"/>
                <w:b/>
                <w:sz w:val="22"/>
                <w:szCs w:val="22"/>
                <w:lang w:val="en"/>
              </w:rPr>
              <w:t xml:space="preserve">DOK 2: </w:t>
            </w:r>
            <w:r>
              <w:rPr>
                <w:rFonts w:ascii="Arial" w:hAnsi="Arial"/>
                <w:sz w:val="22"/>
                <w:szCs w:val="22"/>
                <w:lang w:val="en"/>
              </w:rPr>
              <w:t>What are all of the things that you know about aerobic capacity?</w:t>
            </w:r>
          </w:p>
          <w:p w14:paraId="0B0DDDE5" w14:textId="1A94BE51" w:rsidR="00B53AB5" w:rsidRPr="00682FE4" w:rsidRDefault="00B53AB5" w:rsidP="00B53AB5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b/>
                <w:sz w:val="22"/>
                <w:szCs w:val="22"/>
                <w:lang w:val="en"/>
              </w:rPr>
              <w:t>DOK 3:</w:t>
            </w:r>
            <w:r>
              <w:rPr>
                <w:rFonts w:ascii="Arial" w:hAnsi="Arial"/>
                <w:sz w:val="22"/>
                <w:szCs w:val="22"/>
                <w:lang w:val="en"/>
              </w:rPr>
              <w:t xml:space="preserve"> How could you change the way you trick or treat during this activity that could help you improve aerobic capacity?</w:t>
            </w:r>
          </w:p>
          <w:p w14:paraId="2CD4AE70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788C9DF5" w14:textId="77777777" w:rsidTr="00B64B86">
        <w:tc>
          <w:tcPr>
            <w:tcW w:w="10440" w:type="dxa"/>
            <w:gridSpan w:val="2"/>
            <w:shd w:val="clear" w:color="auto" w:fill="F79421"/>
          </w:tcPr>
          <w:p w14:paraId="638ECE4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11ADFD52" w14:textId="77777777" w:rsidTr="00B64B86">
        <w:tc>
          <w:tcPr>
            <w:tcW w:w="10440" w:type="dxa"/>
            <w:gridSpan w:val="2"/>
          </w:tcPr>
          <w:p w14:paraId="4594BF3B" w14:textId="3FDAFEA4" w:rsidR="00C67DAA" w:rsidRPr="00C67DAA" w:rsidRDefault="00CA3FAA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ness Knowledge:</w:t>
            </w:r>
          </w:p>
          <w:p w14:paraId="767924C1" w14:textId="2A2B8697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CA3FAA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FAA">
              <w:rPr>
                <w:rFonts w:ascii="Arial" w:hAnsi="Arial" w:cs="Arial"/>
                <w:sz w:val="22"/>
                <w:szCs w:val="22"/>
              </w:rPr>
              <w:t>Identifies the heart as a muscle that grows stronger with exercise/play and physical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83F6A7" w14:textId="771BB029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CA3FAA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FAA">
              <w:rPr>
                <w:rFonts w:ascii="Arial" w:hAnsi="Arial" w:cs="Arial"/>
                <w:sz w:val="22"/>
                <w:szCs w:val="22"/>
              </w:rPr>
              <w:t>Identifies activities that require and/or improve the components of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9A25EF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DBEECE" w14:textId="77777777" w:rsidR="00C67DAA" w:rsidRDefault="00C67DAA" w:rsidP="00C67DAA">
      <w:pPr>
        <w:rPr>
          <w:rFonts w:ascii="Arial" w:hAnsi="Arial" w:cs="Arial"/>
        </w:rPr>
      </w:pPr>
    </w:p>
    <w:p w14:paraId="7D7E1D1F" w14:textId="34786D21" w:rsidR="00C67DAA" w:rsidRDefault="00C67DAA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3111" w14:textId="77777777" w:rsidR="00AA3B5B" w:rsidRDefault="00AA3B5B" w:rsidP="00AD2F1A">
      <w:r>
        <w:separator/>
      </w:r>
    </w:p>
  </w:endnote>
  <w:endnote w:type="continuationSeparator" w:id="0">
    <w:p w14:paraId="11AC59D1" w14:textId="77777777" w:rsidR="00AA3B5B" w:rsidRDefault="00AA3B5B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FCA4" w14:textId="77777777" w:rsidR="00AA3B5B" w:rsidRDefault="00AA3B5B" w:rsidP="00AD2F1A">
      <w:r>
        <w:separator/>
      </w:r>
    </w:p>
  </w:footnote>
  <w:footnote w:type="continuationSeparator" w:id="0">
    <w:p w14:paraId="475D5094" w14:textId="77777777" w:rsidR="00AA3B5B" w:rsidRDefault="00AA3B5B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0D72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A3B5B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31:00Z</dcterms:created>
  <dcterms:modified xsi:type="dcterms:W3CDTF">2022-10-11T00:31:00Z</dcterms:modified>
</cp:coreProperties>
</file>